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A2" w:rsidRDefault="00C763A2" w:rsidP="006A5200">
      <w:pPr>
        <w:pStyle w:val="Heading4"/>
        <w:rPr>
          <w:rFonts w:ascii="Palatino Linotype" w:hAnsi="Palatino Linotype"/>
          <w:i w:val="0"/>
          <w:color w:val="auto"/>
          <w:sz w:val="16"/>
          <w:szCs w:val="16"/>
        </w:rPr>
      </w:pPr>
      <w:bookmarkStart w:id="0" w:name="_GoBack"/>
      <w:bookmarkEnd w:id="0"/>
    </w:p>
    <w:p w:rsidR="00ED3FC4" w:rsidRPr="006A5200" w:rsidRDefault="009A09BD" w:rsidP="006A5200">
      <w:pPr>
        <w:pStyle w:val="Heading4"/>
        <w:rPr>
          <w:rFonts w:ascii="Palatino Linotype" w:hAnsi="Palatino Linotype"/>
          <w:i w:val="0"/>
          <w:color w:val="auto"/>
          <w:sz w:val="32"/>
          <w:szCs w:val="32"/>
        </w:rPr>
      </w:pPr>
      <w:r>
        <w:rPr>
          <w:rFonts w:ascii="Palatino Linotype" w:hAnsi="Palatino Linotype"/>
          <w:i w:val="0"/>
          <w:color w:val="auto"/>
          <w:sz w:val="32"/>
          <w:szCs w:val="32"/>
        </w:rPr>
        <w:t xml:space="preserve">ACTIVITY </w:t>
      </w:r>
      <w:r w:rsidR="00396986">
        <w:rPr>
          <w:rFonts w:ascii="Palatino Linotype" w:hAnsi="Palatino Linotype"/>
          <w:i w:val="0"/>
          <w:color w:val="auto"/>
          <w:sz w:val="32"/>
          <w:szCs w:val="32"/>
        </w:rPr>
        <w:t>WEEK</w:t>
      </w:r>
      <w:r w:rsidR="00F70671">
        <w:rPr>
          <w:rFonts w:ascii="Palatino Linotype" w:hAnsi="Palatino Linotype"/>
          <w:i w:val="0"/>
          <w:color w:val="auto"/>
          <w:sz w:val="32"/>
          <w:szCs w:val="32"/>
        </w:rPr>
        <w:t>S</w:t>
      </w:r>
      <w:r w:rsidR="0041448A" w:rsidRPr="00B64DF1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3C7296">
        <w:rPr>
          <w:rFonts w:ascii="Palatino Linotype" w:hAnsi="Palatino Linotype"/>
          <w:i w:val="0"/>
          <w:color w:val="auto"/>
          <w:sz w:val="32"/>
          <w:szCs w:val="32"/>
        </w:rPr>
        <w:t>4</w:t>
      </w:r>
      <w:r w:rsidR="003C7296" w:rsidRPr="003C7296">
        <w:rPr>
          <w:rFonts w:ascii="Palatino Linotype" w:hAnsi="Palatino Linotype"/>
          <w:i w:val="0"/>
          <w:color w:val="auto"/>
          <w:sz w:val="32"/>
          <w:szCs w:val="32"/>
          <w:vertAlign w:val="superscript"/>
        </w:rPr>
        <w:t>th</w:t>
      </w:r>
      <w:r w:rsidR="003C7296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9A49E6">
        <w:rPr>
          <w:rFonts w:ascii="Palatino Linotype" w:hAnsi="Palatino Linotype"/>
          <w:i w:val="0"/>
          <w:color w:val="auto"/>
          <w:sz w:val="32"/>
          <w:szCs w:val="32"/>
        </w:rPr>
        <w:t>–</w:t>
      </w:r>
      <w:r w:rsidR="009277E0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477E6C">
        <w:rPr>
          <w:rFonts w:ascii="Palatino Linotype" w:hAnsi="Palatino Linotype"/>
          <w:i w:val="0"/>
          <w:color w:val="auto"/>
          <w:sz w:val="32"/>
          <w:szCs w:val="32"/>
        </w:rPr>
        <w:t>1</w:t>
      </w:r>
      <w:r w:rsidR="0009013E">
        <w:rPr>
          <w:rFonts w:ascii="Palatino Linotype" w:hAnsi="Palatino Linotype"/>
          <w:i w:val="0"/>
          <w:color w:val="auto"/>
          <w:sz w:val="32"/>
          <w:szCs w:val="32"/>
        </w:rPr>
        <w:t>2</w:t>
      </w:r>
      <w:r w:rsidR="009A49E6" w:rsidRPr="009A49E6">
        <w:rPr>
          <w:rFonts w:ascii="Palatino Linotype" w:hAnsi="Palatino Linotype"/>
          <w:i w:val="0"/>
          <w:color w:val="auto"/>
          <w:sz w:val="32"/>
          <w:szCs w:val="32"/>
          <w:vertAlign w:val="superscript"/>
        </w:rPr>
        <w:t>th</w:t>
      </w:r>
      <w:r w:rsidR="009A49E6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E26EDC">
        <w:rPr>
          <w:rFonts w:ascii="Palatino Linotype" w:hAnsi="Palatino Linotype"/>
          <w:i w:val="0"/>
          <w:color w:val="auto"/>
          <w:sz w:val="32"/>
          <w:szCs w:val="32"/>
        </w:rPr>
        <w:t>April</w:t>
      </w:r>
      <w:r w:rsidR="00AD57CC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5804A8" w:rsidRPr="00B64DF1">
        <w:rPr>
          <w:rFonts w:ascii="Palatino Linotype" w:hAnsi="Palatino Linotype"/>
          <w:i w:val="0"/>
          <w:color w:val="auto"/>
          <w:sz w:val="32"/>
          <w:szCs w:val="32"/>
        </w:rPr>
        <w:t>201</w:t>
      </w:r>
      <w:r w:rsidR="0009013E">
        <w:rPr>
          <w:rFonts w:ascii="Palatino Linotype" w:hAnsi="Palatino Linotype"/>
          <w:i w:val="0"/>
          <w:color w:val="auto"/>
          <w:sz w:val="32"/>
          <w:szCs w:val="32"/>
        </w:rPr>
        <w:t>9</w:t>
      </w:r>
    </w:p>
    <w:p w:rsidR="005B4E29" w:rsidRDefault="0097072F" w:rsidP="005B4E29">
      <w:pPr>
        <w:pStyle w:val="BodyText"/>
        <w:rPr>
          <w:rFonts w:ascii="Palatino Linotype" w:hAnsi="Palatino Linotype"/>
          <w:i w:val="0"/>
          <w:sz w:val="10"/>
          <w:szCs w:val="10"/>
        </w:rPr>
      </w:pPr>
      <w:hyperlink r:id="rId9" w:history="1">
        <w:r w:rsidR="00305427">
          <w:rPr>
            <w:rStyle w:val="Hyperlink"/>
            <w:rFonts w:ascii="Palatino Linotype" w:hAnsi="Palatino Linotype"/>
            <w:i w:val="0"/>
            <w:szCs w:val="28"/>
          </w:rPr>
          <w:t>jamesbateson@cheshamprep.co.uk</w:t>
        </w:r>
      </w:hyperlink>
    </w:p>
    <w:p w:rsidR="005B4E29" w:rsidRPr="00305427" w:rsidRDefault="005B4E29" w:rsidP="005B4E29">
      <w:pPr>
        <w:pStyle w:val="BodyText"/>
        <w:rPr>
          <w:rFonts w:ascii="Palatino Linotype" w:hAnsi="Palatino Linotype"/>
          <w:i w:val="0"/>
          <w:sz w:val="10"/>
          <w:szCs w:val="10"/>
        </w:rPr>
      </w:pPr>
    </w:p>
    <w:p w:rsidR="005B4E29" w:rsidRPr="00305427" w:rsidRDefault="005B4E29" w:rsidP="005B4E29">
      <w:pPr>
        <w:pStyle w:val="BodyText"/>
        <w:rPr>
          <w:rFonts w:ascii="Palatino Linotype" w:hAnsi="Palatino Linotype"/>
          <w:i w:val="0"/>
          <w:sz w:val="22"/>
          <w:szCs w:val="22"/>
        </w:rPr>
      </w:pPr>
      <w:r w:rsidRPr="00305427">
        <w:rPr>
          <w:rFonts w:ascii="Palatino Linotype" w:hAnsi="Palatino Linotype"/>
          <w:i w:val="0"/>
          <w:sz w:val="22"/>
          <w:szCs w:val="22"/>
        </w:rPr>
        <w:t xml:space="preserve">(Please return completed form </w:t>
      </w:r>
      <w:r w:rsidR="001B6B4E" w:rsidRPr="00305427">
        <w:rPr>
          <w:rFonts w:ascii="Palatino Linotype" w:hAnsi="Palatino Linotype"/>
          <w:i w:val="0"/>
          <w:sz w:val="22"/>
          <w:szCs w:val="22"/>
        </w:rPr>
        <w:t xml:space="preserve">by email </w:t>
      </w:r>
      <w:r w:rsidR="00305427">
        <w:rPr>
          <w:rFonts w:ascii="Palatino Linotype" w:hAnsi="Palatino Linotype"/>
          <w:i w:val="0"/>
          <w:sz w:val="22"/>
          <w:szCs w:val="22"/>
        </w:rPr>
        <w:t xml:space="preserve">to </w:t>
      </w:r>
      <w:r w:rsidR="00C4694E">
        <w:rPr>
          <w:rFonts w:ascii="Palatino Linotype" w:hAnsi="Palatino Linotype"/>
          <w:i w:val="0"/>
          <w:sz w:val="22"/>
          <w:szCs w:val="22"/>
        </w:rPr>
        <w:t>Mr</w:t>
      </w:r>
      <w:r w:rsidR="00305427">
        <w:rPr>
          <w:rFonts w:ascii="Palatino Linotype" w:hAnsi="Palatino Linotype"/>
          <w:i w:val="0"/>
          <w:sz w:val="22"/>
          <w:szCs w:val="22"/>
        </w:rPr>
        <w:t xml:space="preserve"> Bateson </w:t>
      </w:r>
      <w:r w:rsidR="001B6B4E" w:rsidRPr="00305427">
        <w:rPr>
          <w:rFonts w:ascii="Palatino Linotype" w:hAnsi="Palatino Linotype"/>
          <w:i w:val="0"/>
          <w:sz w:val="22"/>
          <w:szCs w:val="22"/>
        </w:rPr>
        <w:t>or to</w:t>
      </w:r>
      <w:r w:rsidRPr="00305427">
        <w:rPr>
          <w:rFonts w:ascii="Palatino Linotype" w:hAnsi="Palatino Linotype"/>
          <w:i w:val="0"/>
          <w:sz w:val="22"/>
          <w:szCs w:val="22"/>
        </w:rPr>
        <w:t xml:space="preserve"> the </w:t>
      </w:r>
      <w:r w:rsidR="00305427">
        <w:rPr>
          <w:rFonts w:ascii="Palatino Linotype" w:hAnsi="Palatino Linotype"/>
          <w:i w:val="0"/>
          <w:sz w:val="22"/>
          <w:szCs w:val="22"/>
        </w:rPr>
        <w:t>School Office</w:t>
      </w:r>
      <w:r w:rsidRPr="00305427">
        <w:rPr>
          <w:rFonts w:ascii="Palatino Linotype" w:hAnsi="Palatino Linotype"/>
          <w:i w:val="0"/>
          <w:sz w:val="22"/>
          <w:szCs w:val="22"/>
        </w:rPr>
        <w:t>)</w:t>
      </w:r>
    </w:p>
    <w:p w:rsidR="005B4E29" w:rsidRPr="005B4E29" w:rsidRDefault="005B4E29" w:rsidP="005B4E29">
      <w:pPr>
        <w:pStyle w:val="BodyText"/>
        <w:rPr>
          <w:rFonts w:ascii="Palatino Linotype" w:hAnsi="Palatino Linotype"/>
          <w:sz w:val="10"/>
          <w:szCs w:val="10"/>
        </w:rPr>
      </w:pPr>
    </w:p>
    <w:p w:rsidR="005B4E29" w:rsidRPr="005D679B" w:rsidRDefault="005B4E29" w:rsidP="005B4E29">
      <w:pPr>
        <w:rPr>
          <w:lang w:val="en-GB"/>
        </w:rPr>
      </w:pPr>
      <w:r w:rsidRPr="005D679B">
        <w:rPr>
          <w:rFonts w:ascii="Palatino Linotype" w:hAnsi="Palatino Linotype"/>
          <w:lang w:val="en-GB"/>
        </w:rPr>
        <w:t>Name</w:t>
      </w:r>
      <w:r>
        <w:rPr>
          <w:rFonts w:ascii="Palatino Linotype" w:hAnsi="Palatino Linotype"/>
          <w:lang w:val="en-GB"/>
        </w:rPr>
        <w:t>/</w:t>
      </w:r>
      <w:r w:rsidRPr="005D679B">
        <w:rPr>
          <w:rFonts w:ascii="Palatino Linotype" w:hAnsi="Palatino Linotype"/>
          <w:lang w:val="en-GB"/>
        </w:rPr>
        <w:t>s of child</w:t>
      </w:r>
      <w:r>
        <w:rPr>
          <w:rFonts w:ascii="Palatino Linotype" w:hAnsi="Palatino Linotype"/>
          <w:lang w:val="en-GB"/>
        </w:rPr>
        <w:t>/</w:t>
      </w:r>
      <w:r w:rsidRPr="005D679B">
        <w:rPr>
          <w:rFonts w:ascii="Palatino Linotype" w:hAnsi="Palatino Linotype"/>
          <w:lang w:val="en-GB"/>
        </w:rPr>
        <w:t>ren:</w:t>
      </w:r>
      <w:r w:rsidRPr="005D679B">
        <w:rPr>
          <w:lang w:val="en-GB"/>
        </w:rPr>
        <w:t xml:space="preserve">   ………………………………………………………………………</w:t>
      </w:r>
      <w:r>
        <w:rPr>
          <w:lang w:val="en-GB"/>
        </w:rPr>
        <w:t>…</w:t>
      </w:r>
    </w:p>
    <w:p w:rsidR="005B4E29" w:rsidRPr="001123E5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1123E5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ar Group/s: ……………………         Date of Birth/s: …………………………………..</w:t>
      </w: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5427" w:rsidRDefault="005B4E29" w:rsidP="005B4E29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 no: ………………………………</w:t>
      </w:r>
      <w:r w:rsid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.</w:t>
      </w: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305427" w:rsidRDefault="00305427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5427" w:rsidRPr="00305427" w:rsidRDefault="00305427" w:rsidP="00305427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 no:……………………………………………………………</w:t>
      </w:r>
      <w: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</w:t>
      </w:r>
    </w:p>
    <w:p w:rsidR="00305427" w:rsidRPr="00305427" w:rsidRDefault="00305427" w:rsidP="00305427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ergency no:………………............................</w:t>
      </w:r>
      <w:r w:rsid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</w:t>
      </w: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dical Conditions i.e. allergies, asthma, diabetic: </w:t>
      </w: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…………………………………………………………………                                                                                                           </w:t>
      </w:r>
    </w:p>
    <w:p w:rsidR="005B4E29" w:rsidRPr="00305427" w:rsidRDefault="005B4E29" w:rsidP="005B4E29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305427" w:rsidRDefault="005B4E29" w:rsidP="005B4E29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427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 (print)     …..................................…………………………………………</w:t>
      </w:r>
    </w:p>
    <w:p w:rsidR="005B4E29" w:rsidRPr="00305427" w:rsidRDefault="005B4E29" w:rsidP="005B4E29">
      <w:pPr>
        <w:ind w:left="-426" w:firstLine="426"/>
        <w:rPr>
          <w:rFonts w:ascii="Palatino Linotype" w:hAnsi="Palatino Linotype"/>
          <w:i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E29" w:rsidRPr="00525699" w:rsidRDefault="005B4E29" w:rsidP="005B4E29">
      <w:pPr>
        <w:numPr>
          <w:ilvl w:val="0"/>
          <w:numId w:val="13"/>
        </w:numPr>
        <w:jc w:val="center"/>
        <w:rPr>
          <w:rStyle w:val="Emphasis"/>
          <w:rFonts w:ascii="Palatino Linotype" w:hAnsi="Palatino Linotype"/>
          <w:i w:val="0"/>
          <w:lang w:val="en-GB"/>
        </w:rPr>
      </w:pPr>
      <w:r w:rsidRPr="00525699">
        <w:rPr>
          <w:rStyle w:val="Emphasis"/>
          <w:rFonts w:ascii="Palatino Linotype" w:hAnsi="Palatino Linotype"/>
          <w:i w:val="0"/>
          <w:lang w:val="en-GB"/>
        </w:rPr>
        <w:t>PLEASE BRING A PACKED LUNCH</w:t>
      </w:r>
    </w:p>
    <w:p w:rsidR="00E26EDC" w:rsidRPr="006A5200" w:rsidRDefault="005B4E29" w:rsidP="001123E5">
      <w:pPr>
        <w:numPr>
          <w:ilvl w:val="0"/>
          <w:numId w:val="13"/>
        </w:numPr>
        <w:jc w:val="center"/>
        <w:rPr>
          <w:rFonts w:ascii="Palatino Linotype" w:hAnsi="Palatino Linotype"/>
          <w:lang w:val="en-GB"/>
        </w:rPr>
      </w:pPr>
      <w:r w:rsidRPr="001123E5">
        <w:rPr>
          <w:rFonts w:ascii="Palatino Linotype" w:hAnsi="Palatino Linotype"/>
          <w:lang w:val="en-GB"/>
        </w:rPr>
        <w:t>PLEASE TICK</w:t>
      </w:r>
      <w:r w:rsidR="001123E5">
        <w:rPr>
          <w:rFonts w:ascii="Palatino Linotype" w:hAnsi="Palatino Linotype"/>
          <w:lang w:val="en-GB"/>
        </w:rPr>
        <w:t xml:space="preserve"> WHICH SESSIONS YOU WOULD LIKE </w:t>
      </w:r>
      <w:r w:rsidRPr="001123E5">
        <w:rPr>
          <w:rFonts w:ascii="Palatino Linotype" w:hAnsi="Palatino Linotype"/>
          <w:lang w:val="en-GB"/>
        </w:rPr>
        <w:t>TO ATTEND</w:t>
      </w:r>
    </w:p>
    <w:p w:rsidR="00E26EDC" w:rsidRPr="001123E5" w:rsidRDefault="00E26EDC" w:rsidP="005B4E29">
      <w:pPr>
        <w:jc w:val="center"/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656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25"/>
        <w:gridCol w:w="548"/>
        <w:gridCol w:w="797"/>
        <w:gridCol w:w="573"/>
        <w:gridCol w:w="638"/>
        <w:gridCol w:w="825"/>
        <w:gridCol w:w="610"/>
        <w:gridCol w:w="797"/>
        <w:gridCol w:w="573"/>
        <w:gridCol w:w="638"/>
      </w:tblGrid>
      <w:tr w:rsidR="001B6B4E" w:rsidRPr="001123E5" w:rsidTr="001B6B4E">
        <w:tc>
          <w:tcPr>
            <w:tcW w:w="832" w:type="dxa"/>
            <w:shd w:val="clear" w:color="auto" w:fill="auto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81" w:type="dxa"/>
            <w:gridSpan w:val="5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 1</w:t>
            </w:r>
          </w:p>
          <w:p w:rsidR="001B6B4E" w:rsidRPr="001123E5" w:rsidRDefault="00C74217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/c</w:t>
            </w:r>
            <w:r w:rsidR="0047447B" w:rsidRPr="001123E5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09013E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st</w:t>
            </w:r>
            <w:r w:rsidR="001B6B4E" w:rsidRPr="001123E5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pril</w:t>
            </w:r>
          </w:p>
        </w:tc>
        <w:tc>
          <w:tcPr>
            <w:tcW w:w="3443" w:type="dxa"/>
            <w:gridSpan w:val="5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 2</w:t>
            </w:r>
          </w:p>
          <w:p w:rsidR="001B6B4E" w:rsidRPr="001123E5" w:rsidRDefault="00C74217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/c</w:t>
            </w:r>
            <w:r w:rsidR="0047447B" w:rsidRPr="001123E5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09013E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1B6B4E" w:rsidRPr="001123E5">
              <w:rPr>
                <w:rFonts w:ascii="Palatino Linotype" w:hAnsi="Palatino Linotype"/>
                <w:b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 April</w:t>
            </w:r>
          </w:p>
        </w:tc>
      </w:tr>
      <w:tr w:rsidR="001B6B4E" w:rsidRPr="001123E5" w:rsidTr="001B6B4E">
        <w:tc>
          <w:tcPr>
            <w:tcW w:w="832" w:type="dxa"/>
            <w:shd w:val="clear" w:color="auto" w:fill="auto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</w:t>
            </w:r>
          </w:p>
        </w:tc>
        <w:tc>
          <w:tcPr>
            <w:tcW w:w="825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rn</w:t>
            </w:r>
          </w:p>
        </w:tc>
        <w:tc>
          <w:tcPr>
            <w:tcW w:w="548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</w:t>
            </w:r>
          </w:p>
        </w:tc>
        <w:tc>
          <w:tcPr>
            <w:tcW w:w="797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n</w:t>
            </w:r>
          </w:p>
        </w:tc>
        <w:tc>
          <w:tcPr>
            <w:tcW w:w="573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</w:t>
            </w:r>
          </w:p>
        </w:tc>
        <w:tc>
          <w:tcPr>
            <w:tcW w:w="638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te</w:t>
            </w:r>
          </w:p>
        </w:tc>
        <w:tc>
          <w:tcPr>
            <w:tcW w:w="825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rn</w:t>
            </w:r>
          </w:p>
        </w:tc>
        <w:tc>
          <w:tcPr>
            <w:tcW w:w="610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</w:t>
            </w:r>
          </w:p>
        </w:tc>
        <w:tc>
          <w:tcPr>
            <w:tcW w:w="797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n</w:t>
            </w:r>
          </w:p>
        </w:tc>
        <w:tc>
          <w:tcPr>
            <w:tcW w:w="573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m</w:t>
            </w:r>
          </w:p>
        </w:tc>
        <w:tc>
          <w:tcPr>
            <w:tcW w:w="638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te</w:t>
            </w:r>
          </w:p>
        </w:tc>
      </w:tr>
      <w:tr w:rsidR="001B6B4E" w:rsidRPr="001123E5" w:rsidTr="0009013E">
        <w:tc>
          <w:tcPr>
            <w:tcW w:w="832" w:type="dxa"/>
            <w:shd w:val="clear" w:color="auto" w:fill="auto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</w:t>
            </w:r>
          </w:p>
        </w:tc>
        <w:tc>
          <w:tcPr>
            <w:tcW w:w="825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5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0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6B4E" w:rsidRPr="001123E5" w:rsidTr="0009013E">
        <w:tc>
          <w:tcPr>
            <w:tcW w:w="832" w:type="dxa"/>
            <w:shd w:val="clear" w:color="auto" w:fill="auto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</w:t>
            </w:r>
          </w:p>
        </w:tc>
        <w:tc>
          <w:tcPr>
            <w:tcW w:w="825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5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0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6B4E" w:rsidRPr="001123E5" w:rsidTr="0009013E">
        <w:tc>
          <w:tcPr>
            <w:tcW w:w="832" w:type="dxa"/>
            <w:shd w:val="clear" w:color="auto" w:fill="auto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d</w:t>
            </w:r>
          </w:p>
        </w:tc>
        <w:tc>
          <w:tcPr>
            <w:tcW w:w="825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5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0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6B4E" w:rsidRPr="001123E5" w:rsidTr="001B6B4E">
        <w:tc>
          <w:tcPr>
            <w:tcW w:w="832" w:type="dxa"/>
            <w:shd w:val="clear" w:color="auto" w:fill="auto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</w:t>
            </w:r>
          </w:p>
        </w:tc>
        <w:tc>
          <w:tcPr>
            <w:tcW w:w="825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CCECFF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5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0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EAF1DD"/>
          </w:tcPr>
          <w:p w:rsidR="001B6B4E" w:rsidRPr="001123E5" w:rsidRDefault="001B6B4E" w:rsidP="00E6782B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013E" w:rsidRPr="001123E5" w:rsidTr="001B6B4E">
        <w:tc>
          <w:tcPr>
            <w:tcW w:w="832" w:type="dxa"/>
            <w:shd w:val="clear" w:color="auto" w:fill="auto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23E5">
              <w:rPr>
                <w:rFonts w:ascii="Palatino Linotype" w:hAnsi="Palatino Linotype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i</w:t>
            </w:r>
          </w:p>
        </w:tc>
        <w:tc>
          <w:tcPr>
            <w:tcW w:w="825" w:type="dxa"/>
            <w:shd w:val="clear" w:color="auto" w:fill="CCECFF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8" w:type="dxa"/>
            <w:shd w:val="clear" w:color="auto" w:fill="CCECFF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CCECFF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CCECFF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CCECFF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5" w:type="dxa"/>
            <w:shd w:val="clear" w:color="auto" w:fill="EAF1DD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0" w:type="dxa"/>
            <w:shd w:val="clear" w:color="auto" w:fill="EAF1DD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7" w:type="dxa"/>
            <w:shd w:val="clear" w:color="auto" w:fill="EAF1DD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3" w:type="dxa"/>
            <w:shd w:val="clear" w:color="auto" w:fill="EAF1DD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8" w:type="dxa"/>
            <w:shd w:val="clear" w:color="auto" w:fill="EAF1DD"/>
          </w:tcPr>
          <w:p w:rsidR="0009013E" w:rsidRPr="001123E5" w:rsidRDefault="0009013E" w:rsidP="0009013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26EDC" w:rsidRDefault="00E26EDC" w:rsidP="005B4E29">
      <w:pPr>
        <w:jc w:val="center"/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671" w:rsidRPr="006A5200" w:rsidRDefault="00CB2959" w:rsidP="006A5200">
      <w:pPr>
        <w:jc w:val="center"/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64DF1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AL AMOUNT PAYABLE:</w:t>
      </w:r>
      <w:r w:rsidR="0009013E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4E29" w:rsidRPr="001123E5">
        <w:rPr>
          <w:rFonts w:ascii="Palatino Linotype" w:hAnsi="Palatino Linotype"/>
          <w:sz w:val="12"/>
          <w:szCs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4E29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£………….</w:t>
      </w:r>
    </w:p>
    <w:p w:rsidR="00E26EDC" w:rsidRPr="001123E5" w:rsidRDefault="00E26EDC" w:rsidP="00860558">
      <w:pPr>
        <w:rPr>
          <w:rFonts w:ascii="Palatino Linotype" w:hAnsi="Palatino Linotype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YMENT OPTIONS:</w:t>
      </w:r>
    </w:p>
    <w:p w:rsidR="00E26EDC" w:rsidRPr="001123E5" w:rsidRDefault="00E26EDC" w:rsidP="00860558">
      <w:pPr>
        <w:numPr>
          <w:ilvl w:val="0"/>
          <w:numId w:val="18"/>
        </w:num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H</w:t>
      </w:r>
    </w:p>
    <w:p w:rsidR="00E26EDC" w:rsidRPr="001123E5" w:rsidRDefault="00E26EDC" w:rsidP="00860558">
      <w:pPr>
        <w:numPr>
          <w:ilvl w:val="0"/>
          <w:numId w:val="18"/>
        </w:numPr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S TRANSFER</w:t>
      </w:r>
      <w:r w:rsidRPr="001123E5">
        <w:rPr>
          <w:rFonts w:ascii="Palatino Linotype" w:hAnsi="Palatino Linotype"/>
          <w:i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1123E5">
        <w:rPr>
          <w:rFonts w:ascii="Palatino Linotype" w:hAnsi="Palatino Linotype"/>
          <w:i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23E5"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t code:</w:t>
      </w:r>
      <w:r w:rsidR="007827DA" w:rsidRPr="001123E5"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9-06-66</w:t>
      </w:r>
    </w:p>
    <w:p w:rsidR="00E26EDC" w:rsidRPr="001123E5" w:rsidRDefault="00E26EDC" w:rsidP="00860558">
      <w:pPr>
        <w:ind w:left="2160" w:firstLine="720"/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ount number:</w:t>
      </w:r>
      <w:r w:rsidR="007827DA" w:rsidRPr="001123E5"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0699822</w:t>
      </w:r>
    </w:p>
    <w:p w:rsidR="007827DA" w:rsidRPr="006A5200" w:rsidRDefault="006A5200" w:rsidP="006A5200">
      <w:pPr>
        <w:ind w:left="2160" w:firstLine="720"/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 – your child’s name</w:t>
      </w:r>
    </w:p>
    <w:p w:rsidR="009277E0" w:rsidRPr="001123E5" w:rsidRDefault="00E26EDC" w:rsidP="00860558">
      <w:pPr>
        <w:rPr>
          <w:rFonts w:ascii="Palatino Linotype" w:hAnsi="Palatino Linotype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ONS:</w:t>
      </w:r>
    </w:p>
    <w:p w:rsidR="005A5298" w:rsidRPr="001123E5" w:rsidRDefault="002F219F" w:rsidP="00860558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30am – 10.00am: 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6055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23E5">
        <w:rPr>
          <w:rFonts w:ascii="Palatino Linotype" w:hAnsi="Palatino Linotype"/>
          <w:i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onal</w:t>
      </w:r>
      <w:r w:rsidR="00477E6C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447B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e play </w:t>
      </w:r>
      <w:r w:rsidR="00477E6C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rning session (£10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7447B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219F" w:rsidRPr="001123E5" w:rsidRDefault="005A5298" w:rsidP="00860558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00am - 12.30pm: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6055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</w:t>
      </w:r>
      <w:r w:rsidR="006B1F3F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2F219F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ion only</w:t>
      </w:r>
      <w:r w:rsidR="0086055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219F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£15 per day)</w:t>
      </w:r>
    </w:p>
    <w:p w:rsidR="002F219F" w:rsidRPr="00305427" w:rsidRDefault="006B1F3F" w:rsidP="00305427">
      <w:pPr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00am - 3.30pm</w:t>
      </w:r>
      <w:r w:rsidR="00376804" w:rsidRPr="001123E5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1123E5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60558" w:rsidRPr="001123E5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23E5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 s</w:t>
      </w:r>
      <w:r w:rsidR="00172E6D" w:rsidRPr="001123E5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ion</w:t>
      </w:r>
      <w:r w:rsidR="00305427">
        <w:rPr>
          <w:rFonts w:ascii="Palatino Linotype" w:hAnsi="Palatino Linotype"/>
          <w:color w:val="FF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72E6D" w:rsidRPr="001123E5">
        <w:rPr>
          <w:rFonts w:ascii="Palatino Linotype" w:hAnsi="Palatino Linotype"/>
          <w:color w:val="FF0000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£25 per day) </w:t>
      </w:r>
    </w:p>
    <w:p w:rsidR="006B1F3F" w:rsidRPr="001123E5" w:rsidRDefault="006B1F3F" w:rsidP="00860558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00pm – 3.30pm</w:t>
      </w:r>
      <w:r w:rsidR="00376804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5A529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6055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A529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sion</w:t>
      </w:r>
      <w:r w:rsidR="0086055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£15 per day)</w:t>
      </w:r>
    </w:p>
    <w:p w:rsidR="00EC0B7A" w:rsidRDefault="00477E6C" w:rsidP="00860558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30pm – 5</w:t>
      </w:r>
      <w:r w:rsidR="005B4E29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</w:t>
      </w:r>
      <w:r w:rsidR="00376804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60558"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23E5">
        <w:rPr>
          <w:rFonts w:ascii="Palatino Linotype" w:hAnsi="Palatino Linotype"/>
          <w:i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tional </w:t>
      </w:r>
      <w:r w:rsidRPr="001123E5"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te club (£15)</w:t>
      </w:r>
    </w:p>
    <w:p w:rsidR="006A5200" w:rsidRDefault="006A5200" w:rsidP="00860558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2B16" w:rsidRPr="001123E5" w:rsidRDefault="00A22B16" w:rsidP="00860558">
      <w:pPr>
        <w:rPr>
          <w:rFonts w:ascii="Palatino Linotype" w:hAnsi="Palatino Linotyp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C7D" w:rsidRPr="001123E5" w:rsidRDefault="008F5C7D" w:rsidP="00477E6C">
      <w:pPr>
        <w:rPr>
          <w:rFonts w:ascii="Palatino Linotype" w:hAnsi="Palatino Linotype"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8BA" w:rsidRPr="001123E5" w:rsidRDefault="009C1767" w:rsidP="00181639">
      <w:pPr>
        <w:jc w:val="center"/>
        <w:rPr>
          <w:b/>
          <w:color w:val="0000FF"/>
          <w:sz w:val="28"/>
          <w:szCs w:val="28"/>
          <w:vertAlign w:val="subscript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1F497D"/>
          <w:sz w:val="60"/>
          <w:vertAlign w:val="subscript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2905125" cy="1047750"/>
                <wp:effectExtent l="219075" t="257175" r="18605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1767" w:rsidRDefault="009C1767" w:rsidP="009C1767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1F497D"/>
                                <w:sz w:val="56"/>
                                <w:szCs w:val="56"/>
                                <w14:shadow w14:blurRad="0" w14:dist="28448" w14:dir="3806097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F497D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D&amp;B SPORT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8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:rsidR="009C1767" w:rsidRDefault="009C1767" w:rsidP="009C1767">
                      <w:pPr>
                        <w:pStyle w:val="NormalWeb"/>
                        <w:spacing w:before="0" w:beforeAutospacing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1F497D"/>
                          <w:sz w:val="56"/>
                          <w:szCs w:val="56"/>
                          <w14:shadow w14:blurRad="0" w14:dist="28448" w14:dir="3806097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F497D">
                                <w14:alpha w14:val="80000"/>
                              </w14:srgbClr>
                            </w14:solidFill>
                          </w14:textFill>
                        </w:rPr>
                        <w:t>D&amp;B SPOR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0671" w:rsidRPr="00B64DF1" w:rsidRDefault="0047447B" w:rsidP="00F70671">
      <w:pPr>
        <w:pStyle w:val="Heading4"/>
        <w:rPr>
          <w:rFonts w:ascii="Palatino Linotype" w:hAnsi="Palatino Linotype"/>
          <w:i w:val="0"/>
          <w:color w:val="auto"/>
          <w:sz w:val="32"/>
          <w:szCs w:val="32"/>
        </w:rPr>
      </w:pPr>
      <w:r>
        <w:rPr>
          <w:rFonts w:ascii="Palatino Linotype" w:hAnsi="Palatino Linotype"/>
          <w:i w:val="0"/>
          <w:color w:val="auto"/>
          <w:sz w:val="32"/>
          <w:szCs w:val="32"/>
        </w:rPr>
        <w:t xml:space="preserve">SPORTS AND </w:t>
      </w:r>
      <w:r w:rsidR="00F70671">
        <w:rPr>
          <w:rFonts w:ascii="Palatino Linotype" w:hAnsi="Palatino Linotype"/>
          <w:i w:val="0"/>
          <w:color w:val="auto"/>
          <w:sz w:val="32"/>
          <w:szCs w:val="32"/>
        </w:rPr>
        <w:t>ACTIVITY WEEKS</w:t>
      </w:r>
      <w:r w:rsidR="00F70671" w:rsidRPr="00B64DF1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305427">
        <w:rPr>
          <w:rFonts w:ascii="Palatino Linotype" w:hAnsi="Palatino Linotype"/>
          <w:i w:val="0"/>
          <w:color w:val="auto"/>
          <w:sz w:val="32"/>
          <w:szCs w:val="32"/>
        </w:rPr>
        <w:t>4</w:t>
      </w:r>
      <w:r w:rsidR="00305427" w:rsidRPr="00305427">
        <w:rPr>
          <w:rFonts w:ascii="Palatino Linotype" w:hAnsi="Palatino Linotype"/>
          <w:i w:val="0"/>
          <w:color w:val="auto"/>
          <w:sz w:val="32"/>
          <w:szCs w:val="32"/>
          <w:vertAlign w:val="superscript"/>
        </w:rPr>
        <w:t>th</w:t>
      </w:r>
      <w:r w:rsidR="00305427">
        <w:rPr>
          <w:rFonts w:ascii="Palatino Linotype" w:hAnsi="Palatino Linotype"/>
          <w:i w:val="0"/>
          <w:color w:val="auto"/>
          <w:sz w:val="32"/>
          <w:szCs w:val="32"/>
        </w:rPr>
        <w:t xml:space="preserve"> </w:t>
      </w:r>
      <w:r w:rsidR="00F70671">
        <w:rPr>
          <w:rFonts w:ascii="Palatino Linotype" w:hAnsi="Palatino Linotype"/>
          <w:i w:val="0"/>
          <w:color w:val="auto"/>
          <w:sz w:val="32"/>
          <w:szCs w:val="32"/>
        </w:rPr>
        <w:t>– 1</w:t>
      </w:r>
      <w:r w:rsidR="0009013E">
        <w:rPr>
          <w:rFonts w:ascii="Palatino Linotype" w:hAnsi="Palatino Linotype"/>
          <w:i w:val="0"/>
          <w:color w:val="auto"/>
          <w:sz w:val="32"/>
          <w:szCs w:val="32"/>
        </w:rPr>
        <w:t>2</w:t>
      </w:r>
      <w:r w:rsidR="00F70671" w:rsidRPr="009A49E6">
        <w:rPr>
          <w:rFonts w:ascii="Palatino Linotype" w:hAnsi="Palatino Linotype"/>
          <w:i w:val="0"/>
          <w:color w:val="auto"/>
          <w:sz w:val="32"/>
          <w:szCs w:val="32"/>
          <w:vertAlign w:val="superscript"/>
        </w:rPr>
        <w:t>th</w:t>
      </w:r>
      <w:r w:rsidR="00F70671">
        <w:rPr>
          <w:rFonts w:ascii="Palatino Linotype" w:hAnsi="Palatino Linotype"/>
          <w:i w:val="0"/>
          <w:color w:val="auto"/>
          <w:sz w:val="32"/>
          <w:szCs w:val="32"/>
        </w:rPr>
        <w:t xml:space="preserve"> April </w:t>
      </w:r>
      <w:r w:rsidR="00F70671" w:rsidRPr="00B64DF1">
        <w:rPr>
          <w:rFonts w:ascii="Palatino Linotype" w:hAnsi="Palatino Linotype"/>
          <w:i w:val="0"/>
          <w:color w:val="auto"/>
          <w:sz w:val="32"/>
          <w:szCs w:val="32"/>
        </w:rPr>
        <w:t>201</w:t>
      </w:r>
      <w:r w:rsidR="0009013E">
        <w:rPr>
          <w:rFonts w:ascii="Palatino Linotype" w:hAnsi="Palatino Linotype"/>
          <w:i w:val="0"/>
          <w:color w:val="auto"/>
          <w:sz w:val="32"/>
          <w:szCs w:val="32"/>
        </w:rPr>
        <w:t>9</w:t>
      </w:r>
    </w:p>
    <w:p w:rsidR="00F70671" w:rsidRPr="001123E5" w:rsidRDefault="00F70671" w:rsidP="00B748F1">
      <w:pPr>
        <w:rPr>
          <w:rFonts w:ascii="Palatino Linotype" w:hAnsi="Palatino Linotype"/>
          <w:b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671" w:rsidRDefault="0009013E" w:rsidP="00F70671">
      <w:pPr>
        <w:pStyle w:val="BodyText"/>
        <w:rPr>
          <w:rFonts w:ascii="Palatino Linotype" w:hAnsi="Palatino Linotype"/>
          <w:i w:val="0"/>
          <w:sz w:val="10"/>
          <w:szCs w:val="10"/>
        </w:rPr>
      </w:pPr>
      <w:r>
        <w:rPr>
          <w:rStyle w:val="Hyperlink"/>
          <w:rFonts w:ascii="Palatino Linotype" w:hAnsi="Palatino Linotype"/>
          <w:i w:val="0"/>
          <w:szCs w:val="28"/>
        </w:rPr>
        <w:t>jamesbateson</w:t>
      </w:r>
      <w:hyperlink r:id="rId10" w:history="1">
        <w:r w:rsidRPr="00AC2359">
          <w:rPr>
            <w:rStyle w:val="Hyperlink"/>
            <w:rFonts w:ascii="Palatino Linotype" w:hAnsi="Palatino Linotype"/>
            <w:i w:val="0"/>
            <w:szCs w:val="28"/>
          </w:rPr>
          <w:t>@cheshamprep.co.uk</w:t>
        </w:r>
      </w:hyperlink>
    </w:p>
    <w:p w:rsidR="00B748F1" w:rsidRPr="00B748F1" w:rsidRDefault="00B748F1" w:rsidP="00F70671">
      <w:pPr>
        <w:pStyle w:val="BodyText"/>
        <w:rPr>
          <w:rFonts w:ascii="Palatino Linotype" w:hAnsi="Palatino Linotype"/>
          <w:i w:val="0"/>
          <w:sz w:val="10"/>
          <w:szCs w:val="10"/>
        </w:rPr>
      </w:pPr>
    </w:p>
    <w:p w:rsidR="00BB541E" w:rsidRPr="001123E5" w:rsidRDefault="00BB541E" w:rsidP="00A50BA5">
      <w:pPr>
        <w:jc w:val="center"/>
        <w:rPr>
          <w:rFonts w:ascii="Palatino Linotype" w:hAnsi="Palatino Linotype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b/>
          <w:sz w:val="36"/>
          <w:szCs w:val="36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&amp;B Activity Sessions</w:t>
      </w:r>
      <w:r w:rsidRPr="001123E5">
        <w:rPr>
          <w:rFonts w:ascii="Palatino Linotype" w:hAnsi="Palatino Linotype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643E" w:rsidRPr="001123E5" w:rsidRDefault="00DE643E" w:rsidP="00BB541E">
      <w:pPr>
        <w:rPr>
          <w:rFonts w:ascii="Palatino Linotype" w:hAnsi="Palatino Linotype"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541E" w:rsidRPr="008F5C7D" w:rsidRDefault="00BB541E" w:rsidP="00BB541E">
      <w:pPr>
        <w:numPr>
          <w:ilvl w:val="0"/>
          <w:numId w:val="12"/>
        </w:numPr>
        <w:ind w:left="714" w:hanging="357"/>
        <w:rPr>
          <w:rStyle w:val="Emphasis"/>
          <w:rFonts w:ascii="Palatino Linotype" w:hAnsi="Palatino Linotype"/>
          <w:i w:val="0"/>
          <w:sz w:val="32"/>
          <w:szCs w:val="32"/>
          <w:lang w:val="en-GB"/>
        </w:rPr>
      </w:pPr>
      <w:r w:rsidRPr="008F5C7D">
        <w:rPr>
          <w:rStyle w:val="Emphasis"/>
          <w:rFonts w:ascii="Palatino Linotype" w:hAnsi="Palatino Linotype"/>
          <w:i w:val="0"/>
          <w:sz w:val="32"/>
          <w:szCs w:val="32"/>
          <w:lang w:val="en-GB"/>
        </w:rPr>
        <w:t>Available for Rec - Year 8</w:t>
      </w:r>
      <w:r w:rsidR="00172E6D" w:rsidRPr="008F5C7D">
        <w:rPr>
          <w:rStyle w:val="Emphasis"/>
          <w:rFonts w:ascii="Palatino Linotype" w:hAnsi="Palatino Linotype"/>
          <w:i w:val="0"/>
          <w:sz w:val="32"/>
          <w:szCs w:val="32"/>
          <w:lang w:val="en-GB"/>
        </w:rPr>
        <w:t>.</w:t>
      </w:r>
      <w:r w:rsidRPr="008F5C7D">
        <w:rPr>
          <w:rStyle w:val="Emphasis"/>
          <w:rFonts w:ascii="Palatino Linotype" w:hAnsi="Palatino Linotype"/>
          <w:i w:val="0"/>
          <w:sz w:val="32"/>
          <w:szCs w:val="32"/>
          <w:lang w:val="en-GB"/>
        </w:rPr>
        <w:t xml:space="preserve"> </w:t>
      </w:r>
    </w:p>
    <w:p w:rsidR="00152521" w:rsidRPr="008F5C7D" w:rsidRDefault="001123E5" w:rsidP="00152521">
      <w:pPr>
        <w:numPr>
          <w:ilvl w:val="0"/>
          <w:numId w:val="16"/>
        </w:numPr>
        <w:rPr>
          <w:rStyle w:val="Emphasis"/>
          <w:rFonts w:ascii="Palatino Linotype" w:hAnsi="Palatino Linotype"/>
          <w:i w:val="0"/>
          <w:sz w:val="32"/>
          <w:szCs w:val="32"/>
          <w:lang w:val="en-GB"/>
        </w:rPr>
      </w:pPr>
      <w:r w:rsidRPr="008F5C7D">
        <w:rPr>
          <w:rStyle w:val="Emphasis"/>
          <w:rFonts w:ascii="Palatino Linotype" w:hAnsi="Palatino Linotype"/>
          <w:i w:val="0"/>
          <w:sz w:val="32"/>
          <w:szCs w:val="32"/>
          <w:lang w:val="en-GB"/>
        </w:rPr>
        <w:t>Children need to</w:t>
      </w:r>
      <w:r w:rsidR="00152521" w:rsidRPr="008F5C7D">
        <w:rPr>
          <w:rStyle w:val="Emphasis"/>
          <w:rFonts w:ascii="Palatino Linotype" w:hAnsi="Palatino Linotype"/>
          <w:i w:val="0"/>
          <w:sz w:val="32"/>
          <w:szCs w:val="32"/>
          <w:lang w:val="en-GB"/>
        </w:rPr>
        <w:t xml:space="preserve"> bring their own lunch</w:t>
      </w:r>
      <w:r w:rsidR="00172E6D" w:rsidRPr="008F5C7D">
        <w:rPr>
          <w:rStyle w:val="Emphasis"/>
          <w:rFonts w:ascii="Palatino Linotype" w:hAnsi="Palatino Linotype"/>
          <w:i w:val="0"/>
          <w:sz w:val="32"/>
          <w:szCs w:val="32"/>
          <w:lang w:val="en-GB"/>
        </w:rPr>
        <w:t>.</w:t>
      </w:r>
    </w:p>
    <w:p w:rsidR="001B6B4E" w:rsidRDefault="001B6B4E" w:rsidP="001B6B4E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C7D" w:rsidRPr="006A5200" w:rsidRDefault="008F5C7D" w:rsidP="001B6B4E">
      <w:pPr>
        <w:rPr>
          <w:rFonts w:ascii="Palatino Linotype" w:hAnsi="Palatino Linotype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2521" w:rsidRPr="001123E5" w:rsidRDefault="001B6B4E" w:rsidP="001B6B4E">
      <w:pPr>
        <w:ind w:left="357"/>
        <w:rPr>
          <w:rFonts w:ascii="Palatino Linotype" w:hAnsi="Palatino Linotype"/>
          <w:sz w:val="32"/>
          <w:szCs w:val="32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3E5">
        <w:rPr>
          <w:rFonts w:ascii="Palatino Linotype" w:hAnsi="Palatino Linotype"/>
          <w:sz w:val="32"/>
          <w:szCs w:val="32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eption and Year 1</w:t>
      </w:r>
    </w:p>
    <w:p w:rsidR="008F58B8" w:rsidRPr="001B6B4E" w:rsidRDefault="00BB541E" w:rsidP="008F58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714" w:hanging="357"/>
        <w:rPr>
          <w:rFonts w:ascii="Palatino Linotype" w:hAnsi="Palatino Linotype"/>
          <w:sz w:val="20"/>
          <w:szCs w:val="20"/>
          <w:lang w:val="en"/>
        </w:rPr>
      </w:pPr>
      <w:r w:rsidRPr="0047447B">
        <w:rPr>
          <w:rFonts w:ascii="Palatino Linotype" w:hAnsi="Palatino Linotype"/>
          <w:sz w:val="32"/>
          <w:szCs w:val="32"/>
          <w:lang w:val="en"/>
        </w:rPr>
        <w:t>We use small activity</w:t>
      </w:r>
      <w:r w:rsidRPr="001B6B4E">
        <w:rPr>
          <w:rFonts w:ascii="Palatino Linotype" w:hAnsi="Palatino Linotype"/>
          <w:sz w:val="32"/>
          <w:szCs w:val="32"/>
          <w:lang w:val="en"/>
        </w:rPr>
        <w:t xml:space="preserve"> areas, simplified rules and adapted equipment, </w:t>
      </w:r>
      <w:r w:rsidR="00A50BA5" w:rsidRPr="001B6B4E">
        <w:rPr>
          <w:rFonts w:ascii="Palatino Linotype" w:hAnsi="Palatino Linotype"/>
          <w:sz w:val="32"/>
          <w:szCs w:val="32"/>
          <w:lang w:val="en"/>
        </w:rPr>
        <w:t xml:space="preserve">to make every game </w:t>
      </w:r>
      <w:r w:rsidR="00DE643E" w:rsidRPr="001B6B4E">
        <w:rPr>
          <w:rFonts w:ascii="Palatino Linotype" w:hAnsi="Palatino Linotype"/>
          <w:sz w:val="32"/>
          <w:szCs w:val="32"/>
          <w:lang w:val="en"/>
        </w:rPr>
        <w:t>and sport that we</w:t>
      </w:r>
      <w:r w:rsidR="00A50BA5" w:rsidRPr="001B6B4E">
        <w:rPr>
          <w:rFonts w:ascii="Palatino Linotype" w:hAnsi="Palatino Linotype"/>
          <w:sz w:val="32"/>
          <w:szCs w:val="32"/>
          <w:lang w:val="en"/>
        </w:rPr>
        <w:t xml:space="preserve"> play great fun. </w:t>
      </w:r>
    </w:p>
    <w:p w:rsidR="008F58B8" w:rsidRDefault="001B6B4E" w:rsidP="00BB541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714" w:hanging="357"/>
        <w:rPr>
          <w:rFonts w:ascii="Palatino Linotype" w:hAnsi="Palatino Linotype"/>
          <w:sz w:val="32"/>
          <w:szCs w:val="32"/>
          <w:lang w:val="en"/>
        </w:rPr>
      </w:pPr>
      <w:r>
        <w:rPr>
          <w:rFonts w:ascii="Palatino Linotype" w:hAnsi="Palatino Linotype"/>
          <w:sz w:val="32"/>
          <w:szCs w:val="32"/>
          <w:lang w:val="en"/>
        </w:rPr>
        <w:t xml:space="preserve">The </w:t>
      </w:r>
      <w:r w:rsidR="00BB541E" w:rsidRPr="008F58B8">
        <w:rPr>
          <w:rFonts w:ascii="Palatino Linotype" w:hAnsi="Palatino Linotype"/>
          <w:sz w:val="32"/>
          <w:szCs w:val="32"/>
          <w:lang w:val="en"/>
        </w:rPr>
        <w:t xml:space="preserve">children enjoy a wide choice of activities that include </w:t>
      </w:r>
      <w:r w:rsidR="00172E6D" w:rsidRPr="008F58B8">
        <w:rPr>
          <w:rFonts w:ascii="Palatino Linotype" w:hAnsi="Palatino Linotype"/>
          <w:sz w:val="32"/>
          <w:szCs w:val="32"/>
          <w:lang w:val="en"/>
        </w:rPr>
        <w:t>favorites</w:t>
      </w:r>
      <w:r w:rsidR="00A50BA5" w:rsidRPr="008F58B8">
        <w:rPr>
          <w:rFonts w:ascii="Palatino Linotype" w:hAnsi="Palatino Linotype"/>
          <w:sz w:val="32"/>
          <w:szCs w:val="32"/>
          <w:lang w:val="en"/>
        </w:rPr>
        <w:t xml:space="preserve"> such as </w:t>
      </w:r>
      <w:r w:rsidR="00DE643E" w:rsidRPr="008F58B8">
        <w:rPr>
          <w:rFonts w:ascii="Palatino Linotype" w:hAnsi="Palatino Linotype"/>
          <w:sz w:val="32"/>
          <w:szCs w:val="32"/>
          <w:lang w:val="en"/>
        </w:rPr>
        <w:t>football, basketball, cricket</w:t>
      </w:r>
      <w:r w:rsidR="00DE643E">
        <w:rPr>
          <w:rFonts w:ascii="Palatino Linotype" w:hAnsi="Palatino Linotype"/>
          <w:sz w:val="32"/>
          <w:szCs w:val="32"/>
          <w:lang w:val="en"/>
        </w:rPr>
        <w:t>, badminton</w:t>
      </w:r>
      <w:r w:rsidR="00DE643E" w:rsidRPr="008F58B8">
        <w:rPr>
          <w:rFonts w:ascii="Palatino Linotype" w:hAnsi="Palatino Linotype"/>
          <w:sz w:val="32"/>
          <w:szCs w:val="32"/>
          <w:lang w:val="en"/>
        </w:rPr>
        <w:t xml:space="preserve"> </w:t>
      </w:r>
      <w:r w:rsidR="00DE643E">
        <w:rPr>
          <w:rFonts w:ascii="Palatino Linotype" w:hAnsi="Palatino Linotype"/>
          <w:sz w:val="32"/>
          <w:szCs w:val="32"/>
          <w:lang w:val="en"/>
        </w:rPr>
        <w:t xml:space="preserve">and our classics - </w:t>
      </w:r>
      <w:r w:rsidR="00A50BA5" w:rsidRPr="008F58B8">
        <w:rPr>
          <w:rFonts w:ascii="Palatino Linotype" w:hAnsi="Palatino Linotype"/>
          <w:sz w:val="32"/>
          <w:szCs w:val="32"/>
          <w:lang w:val="en"/>
        </w:rPr>
        <w:t>BO</w:t>
      </w:r>
      <w:r w:rsidR="00DE643E">
        <w:rPr>
          <w:rFonts w:ascii="Palatino Linotype" w:hAnsi="Palatino Linotype"/>
          <w:sz w:val="32"/>
          <w:szCs w:val="32"/>
          <w:lang w:val="en"/>
        </w:rPr>
        <w:t>MBARDO, MULTISPORTS, SUPERBONUS.</w:t>
      </w:r>
    </w:p>
    <w:p w:rsidR="00BB541E" w:rsidRDefault="00A50BA5" w:rsidP="00BB541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714" w:hanging="357"/>
        <w:rPr>
          <w:rFonts w:ascii="Palatino Linotype" w:hAnsi="Palatino Linotype"/>
          <w:sz w:val="32"/>
          <w:szCs w:val="32"/>
          <w:lang w:val="en"/>
        </w:rPr>
      </w:pPr>
      <w:r w:rsidRPr="008F58B8">
        <w:rPr>
          <w:rFonts w:ascii="Palatino Linotype" w:hAnsi="Palatino Linotype"/>
          <w:sz w:val="32"/>
          <w:szCs w:val="32"/>
          <w:lang w:val="en"/>
        </w:rPr>
        <w:t>T</w:t>
      </w:r>
      <w:r w:rsidR="00BB541E" w:rsidRPr="008F58B8">
        <w:rPr>
          <w:rFonts w:ascii="Palatino Linotype" w:hAnsi="Palatino Linotype"/>
          <w:sz w:val="32"/>
          <w:szCs w:val="32"/>
          <w:lang w:val="en"/>
        </w:rPr>
        <w:t>he</w:t>
      </w:r>
      <w:r w:rsidRPr="008F58B8">
        <w:rPr>
          <w:rFonts w:ascii="Palatino Linotype" w:hAnsi="Palatino Linotype"/>
          <w:sz w:val="32"/>
          <w:szCs w:val="32"/>
          <w:lang w:val="en"/>
        </w:rPr>
        <w:t xml:space="preserve">re is also the </w:t>
      </w:r>
      <w:r w:rsidR="00BB541E" w:rsidRPr="008F58B8">
        <w:rPr>
          <w:rFonts w:ascii="Palatino Linotype" w:hAnsi="Palatino Linotype"/>
          <w:sz w:val="32"/>
          <w:szCs w:val="32"/>
          <w:lang w:val="en"/>
        </w:rPr>
        <w:t>opportunity to play outside</w:t>
      </w:r>
      <w:r w:rsidRPr="008F58B8">
        <w:rPr>
          <w:rFonts w:ascii="Palatino Linotype" w:hAnsi="Palatino Linotype"/>
          <w:sz w:val="32"/>
          <w:szCs w:val="32"/>
          <w:lang w:val="en"/>
        </w:rPr>
        <w:t>,</w:t>
      </w:r>
      <w:r w:rsidR="00BB541E" w:rsidRPr="008F58B8">
        <w:rPr>
          <w:rFonts w:ascii="Palatino Linotype" w:hAnsi="Palatino Linotype"/>
          <w:sz w:val="32"/>
          <w:szCs w:val="32"/>
          <w:lang w:val="en"/>
        </w:rPr>
        <w:t xml:space="preserve"> </w:t>
      </w:r>
      <w:r w:rsidRPr="008F58B8">
        <w:rPr>
          <w:rFonts w:ascii="Palatino Linotype" w:hAnsi="Palatino Linotype"/>
          <w:sz w:val="32"/>
          <w:szCs w:val="32"/>
          <w:lang w:val="en"/>
        </w:rPr>
        <w:t>art and craft activities</w:t>
      </w:r>
      <w:r w:rsidR="000431ED">
        <w:rPr>
          <w:rFonts w:ascii="Palatino Linotype" w:hAnsi="Palatino Linotype"/>
          <w:sz w:val="32"/>
          <w:szCs w:val="32"/>
          <w:lang w:val="en"/>
        </w:rPr>
        <w:t>,</w:t>
      </w:r>
      <w:r w:rsidR="002864CF">
        <w:rPr>
          <w:rFonts w:ascii="Palatino Linotype" w:hAnsi="Palatino Linotype"/>
          <w:sz w:val="32"/>
          <w:szCs w:val="32"/>
          <w:lang w:val="en"/>
        </w:rPr>
        <w:t xml:space="preserve"> L</w:t>
      </w:r>
      <w:r w:rsidRPr="008F58B8">
        <w:rPr>
          <w:rFonts w:ascii="Palatino Linotype" w:hAnsi="Palatino Linotype"/>
          <w:sz w:val="32"/>
          <w:szCs w:val="32"/>
          <w:lang w:val="en"/>
        </w:rPr>
        <w:t>ego and an afternoon DVD for those who just want to relax.</w:t>
      </w:r>
    </w:p>
    <w:p w:rsidR="001B6B4E" w:rsidRDefault="001B6B4E" w:rsidP="00172E6D">
      <w:pPr>
        <w:pStyle w:val="ListParagraph"/>
        <w:rPr>
          <w:rFonts w:ascii="Palatino Linotype" w:hAnsi="Palatino Linotype"/>
          <w:sz w:val="10"/>
          <w:szCs w:val="10"/>
          <w:lang w:val="en"/>
        </w:rPr>
      </w:pPr>
    </w:p>
    <w:p w:rsidR="008F5C7D" w:rsidRPr="006A5200" w:rsidRDefault="008F5C7D" w:rsidP="00172E6D">
      <w:pPr>
        <w:pStyle w:val="ListParagraph"/>
        <w:rPr>
          <w:rFonts w:ascii="Palatino Linotype" w:hAnsi="Palatino Linotype"/>
          <w:sz w:val="10"/>
          <w:szCs w:val="10"/>
          <w:lang w:val="en"/>
        </w:rPr>
      </w:pPr>
    </w:p>
    <w:p w:rsidR="001B6B4E" w:rsidRPr="00495590" w:rsidRDefault="002D6294" w:rsidP="001B6B4E">
      <w:pPr>
        <w:ind w:left="357"/>
        <w:rPr>
          <w:rStyle w:val="Emphasis"/>
          <w:rFonts w:ascii="Palatino Linotype" w:hAnsi="Palatino Linotype"/>
          <w:b/>
          <w:i w:val="0"/>
          <w:color w:val="FF0000"/>
          <w:sz w:val="32"/>
          <w:szCs w:val="32"/>
          <w:u w:val="single"/>
          <w:lang w:val="en-GB"/>
        </w:rPr>
      </w:pPr>
      <w:r w:rsidRPr="00495590">
        <w:rPr>
          <w:rStyle w:val="Emphasis"/>
          <w:rFonts w:ascii="Palatino Linotype" w:hAnsi="Palatino Linotype"/>
          <w:b/>
          <w:i w:val="0"/>
          <w:color w:val="FF0000"/>
          <w:sz w:val="32"/>
          <w:szCs w:val="32"/>
          <w:u w:val="single"/>
          <w:lang w:val="en-GB"/>
        </w:rPr>
        <w:t>Year</w:t>
      </w:r>
      <w:r w:rsidR="001123E5" w:rsidRPr="00495590">
        <w:rPr>
          <w:rStyle w:val="Emphasis"/>
          <w:rFonts w:ascii="Palatino Linotype" w:hAnsi="Palatino Linotype"/>
          <w:b/>
          <w:i w:val="0"/>
          <w:color w:val="FF0000"/>
          <w:sz w:val="32"/>
          <w:szCs w:val="32"/>
          <w:u w:val="single"/>
          <w:lang w:val="en-GB"/>
        </w:rPr>
        <w:t>s</w:t>
      </w:r>
      <w:r w:rsidRPr="00495590">
        <w:rPr>
          <w:rStyle w:val="Emphasis"/>
          <w:rFonts w:ascii="Palatino Linotype" w:hAnsi="Palatino Linotype"/>
          <w:b/>
          <w:i w:val="0"/>
          <w:color w:val="FF0000"/>
          <w:sz w:val="32"/>
          <w:szCs w:val="32"/>
          <w:u w:val="single"/>
          <w:lang w:val="en-GB"/>
        </w:rPr>
        <w:t xml:space="preserve"> 2+3; 4+5; 6-</w:t>
      </w:r>
      <w:r w:rsidR="001B6B4E" w:rsidRPr="00495590">
        <w:rPr>
          <w:rStyle w:val="Emphasis"/>
          <w:rFonts w:ascii="Palatino Linotype" w:hAnsi="Palatino Linotype"/>
          <w:b/>
          <w:i w:val="0"/>
          <w:color w:val="FF0000"/>
          <w:sz w:val="32"/>
          <w:szCs w:val="32"/>
          <w:u w:val="single"/>
          <w:lang w:val="en-GB"/>
        </w:rPr>
        <w:t>8</w:t>
      </w:r>
    </w:p>
    <w:p w:rsidR="001B6B4E" w:rsidRPr="00495590" w:rsidRDefault="001B6B4E" w:rsidP="0047447B">
      <w:pPr>
        <w:numPr>
          <w:ilvl w:val="0"/>
          <w:numId w:val="19"/>
        </w:numPr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</w:pPr>
      <w:r w:rsidRPr="00495590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>Sessions are more coaching based for the older children, with a focus on game play</w:t>
      </w:r>
      <w:r w:rsidR="0047447B" w:rsidRPr="00495590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 xml:space="preserve"> in football, basketball, badminton, rugby, cricket and more.</w:t>
      </w:r>
    </w:p>
    <w:p w:rsidR="001B6B4E" w:rsidRPr="00495590" w:rsidRDefault="001B6B4E" w:rsidP="0047447B">
      <w:pPr>
        <w:numPr>
          <w:ilvl w:val="0"/>
          <w:numId w:val="19"/>
        </w:numPr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</w:pPr>
      <w:r w:rsidRPr="00495590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>Afternoons are based around match play and tournaments.</w:t>
      </w:r>
    </w:p>
    <w:p w:rsidR="001B6B4E" w:rsidRPr="001123E5" w:rsidRDefault="001B6B4E" w:rsidP="0047447B">
      <w:pPr>
        <w:numPr>
          <w:ilvl w:val="0"/>
          <w:numId w:val="19"/>
        </w:numPr>
        <w:rPr>
          <w:rFonts w:ascii="Palatino Linotype" w:hAnsi="Palatino Linotype"/>
          <w:color w:val="FF000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590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 xml:space="preserve">There is always the opportunity </w:t>
      </w:r>
      <w:r w:rsidR="0047447B" w:rsidRPr="00495590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>to play the D</w:t>
      </w:r>
      <w:r w:rsidR="00305427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>&amp;</w:t>
      </w:r>
      <w:r w:rsidR="0047447B" w:rsidRPr="00495590">
        <w:rPr>
          <w:rStyle w:val="Emphasis"/>
          <w:rFonts w:ascii="Palatino Linotype" w:hAnsi="Palatino Linotype"/>
          <w:i w:val="0"/>
          <w:color w:val="FF0000"/>
          <w:sz w:val="32"/>
          <w:szCs w:val="32"/>
          <w:lang w:val="en-GB"/>
        </w:rPr>
        <w:t>B favourites</w:t>
      </w:r>
      <w:r w:rsidR="0047447B" w:rsidRPr="00495590">
        <w:rPr>
          <w:rFonts w:ascii="Palatino Linotype" w:hAnsi="Palatino Linotype"/>
          <w:i/>
          <w:color w:val="FF0000"/>
          <w:sz w:val="32"/>
          <w:szCs w:val="32"/>
          <w:lang w:val="en"/>
        </w:rPr>
        <w:t xml:space="preserve"> </w:t>
      </w:r>
      <w:r w:rsidR="0047447B" w:rsidRPr="00495590">
        <w:rPr>
          <w:rFonts w:ascii="Palatino Linotype" w:hAnsi="Palatino Linotype"/>
          <w:color w:val="FF0000"/>
          <w:sz w:val="32"/>
          <w:szCs w:val="32"/>
          <w:lang w:val="en"/>
        </w:rPr>
        <w:t>BOMBARDO</w:t>
      </w:r>
      <w:r w:rsidR="0047447B" w:rsidRPr="00495590">
        <w:rPr>
          <w:rFonts w:ascii="Palatino Linotype" w:hAnsi="Palatino Linotype"/>
          <w:i/>
          <w:color w:val="FF0000"/>
          <w:sz w:val="32"/>
          <w:szCs w:val="32"/>
          <w:lang w:val="en"/>
        </w:rPr>
        <w:t xml:space="preserve">, </w:t>
      </w:r>
      <w:r w:rsidR="0047447B" w:rsidRPr="0047447B">
        <w:rPr>
          <w:rFonts w:ascii="Palatino Linotype" w:hAnsi="Palatino Linotype"/>
          <w:color w:val="FF0000"/>
          <w:sz w:val="32"/>
          <w:szCs w:val="32"/>
          <w:lang w:val="en"/>
        </w:rPr>
        <w:t xml:space="preserve">MULTISPORTS, SUPERBONUS as well. </w:t>
      </w:r>
    </w:p>
    <w:p w:rsidR="001B6B4E" w:rsidRPr="006A5200" w:rsidRDefault="001B6B4E" w:rsidP="00172E6D">
      <w:pPr>
        <w:pStyle w:val="ListParagraph"/>
        <w:rPr>
          <w:rFonts w:ascii="Palatino Linotype" w:hAnsi="Palatino Linotype"/>
          <w:sz w:val="10"/>
          <w:szCs w:val="10"/>
          <w:lang w:val="en"/>
        </w:rPr>
      </w:pPr>
    </w:p>
    <w:p w:rsidR="008F5C7D" w:rsidRDefault="00172E6D" w:rsidP="008F5C7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714" w:hanging="357"/>
        <w:rPr>
          <w:rFonts w:ascii="Palatino Linotype" w:hAnsi="Palatino Linotype"/>
          <w:sz w:val="32"/>
          <w:szCs w:val="32"/>
          <w:lang w:val="en"/>
        </w:rPr>
      </w:pPr>
      <w:r>
        <w:rPr>
          <w:rFonts w:ascii="Palatino Linotype" w:hAnsi="Palatino Linotype"/>
          <w:sz w:val="32"/>
          <w:szCs w:val="32"/>
          <w:lang w:val="en"/>
        </w:rPr>
        <w:t>Our famous sweetie shop will also be open.</w:t>
      </w:r>
    </w:p>
    <w:p w:rsidR="00305427" w:rsidRPr="008F5C7D" w:rsidRDefault="00305427" w:rsidP="00305427">
      <w:pPr>
        <w:pStyle w:val="NormalWeb"/>
        <w:shd w:val="clear" w:color="auto" w:fill="FFFFFF"/>
        <w:spacing w:before="0" w:beforeAutospacing="0" w:after="0" w:line="240" w:lineRule="auto"/>
        <w:ind w:left="714"/>
        <w:rPr>
          <w:rFonts w:ascii="Palatino Linotype" w:hAnsi="Palatino Linotype"/>
          <w:sz w:val="32"/>
          <w:szCs w:val="32"/>
          <w:lang w:val="en"/>
        </w:rPr>
      </w:pPr>
    </w:p>
    <w:p w:rsidR="0047447B" w:rsidRPr="006A5200" w:rsidRDefault="0047447B" w:rsidP="0047447B">
      <w:pPr>
        <w:pStyle w:val="NormalWeb"/>
        <w:shd w:val="clear" w:color="auto" w:fill="FFFFFF"/>
        <w:spacing w:before="0" w:beforeAutospacing="0" w:after="0" w:line="240" w:lineRule="auto"/>
        <w:rPr>
          <w:rFonts w:ascii="Palatino Linotype" w:hAnsi="Palatino Linotype"/>
          <w:sz w:val="10"/>
          <w:szCs w:val="10"/>
          <w:lang w:val="en"/>
        </w:rPr>
      </w:pPr>
    </w:p>
    <w:p w:rsidR="00523DE3" w:rsidRPr="008F5C7D" w:rsidRDefault="0009013E" w:rsidP="008903FE">
      <w:pPr>
        <w:jc w:val="center"/>
        <w:rPr>
          <w:rStyle w:val="Emphasis"/>
          <w:rFonts w:ascii="Palatino Linotype" w:hAnsi="Palatino Linotype"/>
          <w:i w:val="0"/>
          <w:color w:val="002060"/>
          <w:sz w:val="44"/>
          <w:szCs w:val="44"/>
          <w:lang w:val="en-GB"/>
        </w:rPr>
      </w:pPr>
      <w:r>
        <w:rPr>
          <w:rStyle w:val="Emphasis"/>
          <w:rFonts w:ascii="Palatino Linotype" w:hAnsi="Palatino Linotype"/>
          <w:i w:val="0"/>
          <w:color w:val="002060"/>
          <w:sz w:val="44"/>
          <w:szCs w:val="44"/>
          <w:lang w:val="en-GB"/>
        </w:rPr>
        <w:t>jamesbateson</w:t>
      </w:r>
      <w:r w:rsidR="008903FE" w:rsidRPr="008F5C7D">
        <w:rPr>
          <w:rStyle w:val="Emphasis"/>
          <w:rFonts w:ascii="Palatino Linotype" w:hAnsi="Palatino Linotype"/>
          <w:i w:val="0"/>
          <w:color w:val="002060"/>
          <w:sz w:val="44"/>
          <w:szCs w:val="44"/>
          <w:lang w:val="en-GB"/>
        </w:rPr>
        <w:t>@cheshamprep.co.uk</w:t>
      </w:r>
    </w:p>
    <w:sectPr w:rsidR="00523DE3" w:rsidRPr="008F5C7D" w:rsidSect="00C763A2">
      <w:pgSz w:w="12240" w:h="15840"/>
      <w:pgMar w:top="284" w:right="1467" w:bottom="142" w:left="1276" w:header="709" w:footer="709" w:gutter="0"/>
      <w:pgBorders w:offsetFrom="page">
        <w:top w:val="threeDEmboss" w:sz="24" w:space="24" w:color="1F497D"/>
        <w:left w:val="threeDEmboss" w:sz="24" w:space="24" w:color="1F497D"/>
        <w:bottom w:val="threeDEngrave" w:sz="24" w:space="24" w:color="1F497D"/>
        <w:right w:val="threeDEngrave" w:sz="2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94" w:rsidRDefault="00FB5494">
      <w:r>
        <w:separator/>
      </w:r>
    </w:p>
  </w:endnote>
  <w:endnote w:type="continuationSeparator" w:id="0">
    <w:p w:rsidR="00FB5494" w:rsidRDefault="00F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94" w:rsidRDefault="00FB5494">
      <w:r>
        <w:separator/>
      </w:r>
    </w:p>
  </w:footnote>
  <w:footnote w:type="continuationSeparator" w:id="0">
    <w:p w:rsidR="00FB5494" w:rsidRDefault="00FB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4D1"/>
    <w:multiLevelType w:val="hybridMultilevel"/>
    <w:tmpl w:val="E89EAE1C"/>
    <w:lvl w:ilvl="0" w:tplc="60065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46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8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6E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EC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CF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A9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80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722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222A"/>
    <w:multiLevelType w:val="hybridMultilevel"/>
    <w:tmpl w:val="CA689CC2"/>
    <w:lvl w:ilvl="0" w:tplc="6EFEA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45F3"/>
    <w:multiLevelType w:val="hybridMultilevel"/>
    <w:tmpl w:val="9736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A66"/>
    <w:multiLevelType w:val="hybridMultilevel"/>
    <w:tmpl w:val="E50A5C4E"/>
    <w:lvl w:ilvl="0" w:tplc="A7F2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5486"/>
    <w:multiLevelType w:val="hybridMultilevel"/>
    <w:tmpl w:val="D50CB8FC"/>
    <w:lvl w:ilvl="0" w:tplc="0F348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AD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E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49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27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C4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69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A6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30FC8"/>
    <w:multiLevelType w:val="hybridMultilevel"/>
    <w:tmpl w:val="2EF48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4152E"/>
    <w:multiLevelType w:val="hybridMultilevel"/>
    <w:tmpl w:val="853AA440"/>
    <w:lvl w:ilvl="0" w:tplc="1458B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A3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96F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03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A6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4C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9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EC1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02107"/>
    <w:multiLevelType w:val="hybridMultilevel"/>
    <w:tmpl w:val="88F6B30A"/>
    <w:lvl w:ilvl="0" w:tplc="95A2D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84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74D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A1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A61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AA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26E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B3921"/>
    <w:multiLevelType w:val="hybridMultilevel"/>
    <w:tmpl w:val="B7DE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168B"/>
    <w:multiLevelType w:val="hybridMultilevel"/>
    <w:tmpl w:val="2CE220C4"/>
    <w:lvl w:ilvl="0" w:tplc="7278DEF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2100EF"/>
    <w:multiLevelType w:val="hybridMultilevel"/>
    <w:tmpl w:val="F7D092B6"/>
    <w:lvl w:ilvl="0" w:tplc="A5AC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61FE"/>
    <w:multiLevelType w:val="hybridMultilevel"/>
    <w:tmpl w:val="39246A62"/>
    <w:lvl w:ilvl="0" w:tplc="E2CA1B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44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09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62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A8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66A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48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0E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94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91D4F"/>
    <w:multiLevelType w:val="hybridMultilevel"/>
    <w:tmpl w:val="80AE2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F1DCA"/>
    <w:multiLevelType w:val="hybridMultilevel"/>
    <w:tmpl w:val="015C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17CA8"/>
    <w:multiLevelType w:val="hybridMultilevel"/>
    <w:tmpl w:val="ABA8F9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684113D"/>
    <w:multiLevelType w:val="hybridMultilevel"/>
    <w:tmpl w:val="F1666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39300A"/>
    <w:multiLevelType w:val="multilevel"/>
    <w:tmpl w:val="E89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B5759"/>
    <w:multiLevelType w:val="hybridMultilevel"/>
    <w:tmpl w:val="1B4E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6E27F5"/>
    <w:multiLevelType w:val="hybridMultilevel"/>
    <w:tmpl w:val="3BFA6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7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47"/>
    <w:rsid w:val="0000554D"/>
    <w:rsid w:val="00006191"/>
    <w:rsid w:val="000068BA"/>
    <w:rsid w:val="000331F1"/>
    <w:rsid w:val="00037A7A"/>
    <w:rsid w:val="000431ED"/>
    <w:rsid w:val="0009013E"/>
    <w:rsid w:val="00094402"/>
    <w:rsid w:val="000A267C"/>
    <w:rsid w:val="000C415E"/>
    <w:rsid w:val="000D6BA2"/>
    <w:rsid w:val="000D78B2"/>
    <w:rsid w:val="000F3A66"/>
    <w:rsid w:val="001123E5"/>
    <w:rsid w:val="00152521"/>
    <w:rsid w:val="001551FB"/>
    <w:rsid w:val="00172E6D"/>
    <w:rsid w:val="00181639"/>
    <w:rsid w:val="001A1D49"/>
    <w:rsid w:val="001A5D6A"/>
    <w:rsid w:val="001B6B4E"/>
    <w:rsid w:val="001D5308"/>
    <w:rsid w:val="001F5327"/>
    <w:rsid w:val="002106DF"/>
    <w:rsid w:val="00217641"/>
    <w:rsid w:val="0022034B"/>
    <w:rsid w:val="00230482"/>
    <w:rsid w:val="00233435"/>
    <w:rsid w:val="002417CF"/>
    <w:rsid w:val="00257F9F"/>
    <w:rsid w:val="002864CF"/>
    <w:rsid w:val="00287BA4"/>
    <w:rsid w:val="00291551"/>
    <w:rsid w:val="002964A5"/>
    <w:rsid w:val="002D0F71"/>
    <w:rsid w:val="002D6294"/>
    <w:rsid w:val="002D737E"/>
    <w:rsid w:val="002F219F"/>
    <w:rsid w:val="002F7AE2"/>
    <w:rsid w:val="00303CEC"/>
    <w:rsid w:val="003042B2"/>
    <w:rsid w:val="00305427"/>
    <w:rsid w:val="00337299"/>
    <w:rsid w:val="00366A43"/>
    <w:rsid w:val="00376804"/>
    <w:rsid w:val="00392643"/>
    <w:rsid w:val="0039535F"/>
    <w:rsid w:val="00396986"/>
    <w:rsid w:val="003A0CE5"/>
    <w:rsid w:val="003C7296"/>
    <w:rsid w:val="003D4875"/>
    <w:rsid w:val="0041448A"/>
    <w:rsid w:val="00442AB1"/>
    <w:rsid w:val="00455E4A"/>
    <w:rsid w:val="0045687D"/>
    <w:rsid w:val="0047447B"/>
    <w:rsid w:val="00477E6C"/>
    <w:rsid w:val="00494418"/>
    <w:rsid w:val="00495590"/>
    <w:rsid w:val="004971BD"/>
    <w:rsid w:val="004A6A92"/>
    <w:rsid w:val="004C77F6"/>
    <w:rsid w:val="004D4ADD"/>
    <w:rsid w:val="004F7C24"/>
    <w:rsid w:val="00500165"/>
    <w:rsid w:val="005159E3"/>
    <w:rsid w:val="00522138"/>
    <w:rsid w:val="00522EFD"/>
    <w:rsid w:val="00523DE3"/>
    <w:rsid w:val="00525699"/>
    <w:rsid w:val="0054412C"/>
    <w:rsid w:val="00557158"/>
    <w:rsid w:val="005804A8"/>
    <w:rsid w:val="005852CA"/>
    <w:rsid w:val="005935D3"/>
    <w:rsid w:val="005A5298"/>
    <w:rsid w:val="005B4E29"/>
    <w:rsid w:val="005B6AD5"/>
    <w:rsid w:val="005D0CC9"/>
    <w:rsid w:val="005D2EDA"/>
    <w:rsid w:val="005E28F7"/>
    <w:rsid w:val="005E6AAE"/>
    <w:rsid w:val="00647BC5"/>
    <w:rsid w:val="00671EA4"/>
    <w:rsid w:val="00685C39"/>
    <w:rsid w:val="00694FCD"/>
    <w:rsid w:val="006A1277"/>
    <w:rsid w:val="006A5200"/>
    <w:rsid w:val="006A70AE"/>
    <w:rsid w:val="006B1F3F"/>
    <w:rsid w:val="006C0337"/>
    <w:rsid w:val="006D67FD"/>
    <w:rsid w:val="006F1844"/>
    <w:rsid w:val="006F534A"/>
    <w:rsid w:val="006F7783"/>
    <w:rsid w:val="00710EF7"/>
    <w:rsid w:val="00730DEF"/>
    <w:rsid w:val="00732A58"/>
    <w:rsid w:val="0074015D"/>
    <w:rsid w:val="007440BC"/>
    <w:rsid w:val="00752104"/>
    <w:rsid w:val="00770D75"/>
    <w:rsid w:val="00772A0B"/>
    <w:rsid w:val="007816BB"/>
    <w:rsid w:val="007827DA"/>
    <w:rsid w:val="0078337F"/>
    <w:rsid w:val="00793A84"/>
    <w:rsid w:val="00795884"/>
    <w:rsid w:val="007B5847"/>
    <w:rsid w:val="007D1B73"/>
    <w:rsid w:val="007D5E8F"/>
    <w:rsid w:val="007E266A"/>
    <w:rsid w:val="0080076E"/>
    <w:rsid w:val="0080564C"/>
    <w:rsid w:val="0083622F"/>
    <w:rsid w:val="00851672"/>
    <w:rsid w:val="0086035E"/>
    <w:rsid w:val="00860558"/>
    <w:rsid w:val="008767AF"/>
    <w:rsid w:val="008903FE"/>
    <w:rsid w:val="00894A60"/>
    <w:rsid w:val="008B5953"/>
    <w:rsid w:val="008F58B8"/>
    <w:rsid w:val="008F5C7D"/>
    <w:rsid w:val="00907DF3"/>
    <w:rsid w:val="009165C2"/>
    <w:rsid w:val="00920A0B"/>
    <w:rsid w:val="00921525"/>
    <w:rsid w:val="00921E10"/>
    <w:rsid w:val="009277E0"/>
    <w:rsid w:val="00931A6E"/>
    <w:rsid w:val="00943BB8"/>
    <w:rsid w:val="00950E92"/>
    <w:rsid w:val="0097072F"/>
    <w:rsid w:val="009732FA"/>
    <w:rsid w:val="009A09BD"/>
    <w:rsid w:val="009A49E6"/>
    <w:rsid w:val="009B747F"/>
    <w:rsid w:val="009C1767"/>
    <w:rsid w:val="009D3747"/>
    <w:rsid w:val="009F3E7F"/>
    <w:rsid w:val="009F79D7"/>
    <w:rsid w:val="009F7C69"/>
    <w:rsid w:val="00A14453"/>
    <w:rsid w:val="00A22B16"/>
    <w:rsid w:val="00A37646"/>
    <w:rsid w:val="00A421BD"/>
    <w:rsid w:val="00A43D57"/>
    <w:rsid w:val="00A50BA5"/>
    <w:rsid w:val="00AA7E05"/>
    <w:rsid w:val="00AD2587"/>
    <w:rsid w:val="00AD57CC"/>
    <w:rsid w:val="00AD5F8F"/>
    <w:rsid w:val="00AD7635"/>
    <w:rsid w:val="00AE00C6"/>
    <w:rsid w:val="00B012DA"/>
    <w:rsid w:val="00B20D0A"/>
    <w:rsid w:val="00B64DF1"/>
    <w:rsid w:val="00B748F1"/>
    <w:rsid w:val="00B83EB3"/>
    <w:rsid w:val="00B84BBD"/>
    <w:rsid w:val="00BB1F9C"/>
    <w:rsid w:val="00BB541E"/>
    <w:rsid w:val="00BC2C31"/>
    <w:rsid w:val="00BD316D"/>
    <w:rsid w:val="00BD6885"/>
    <w:rsid w:val="00BE1CE2"/>
    <w:rsid w:val="00BF56FF"/>
    <w:rsid w:val="00C0340B"/>
    <w:rsid w:val="00C0412D"/>
    <w:rsid w:val="00C166FD"/>
    <w:rsid w:val="00C4694E"/>
    <w:rsid w:val="00C56416"/>
    <w:rsid w:val="00C57B1B"/>
    <w:rsid w:val="00C63178"/>
    <w:rsid w:val="00C67DF5"/>
    <w:rsid w:val="00C74217"/>
    <w:rsid w:val="00C763A2"/>
    <w:rsid w:val="00C91FC3"/>
    <w:rsid w:val="00CA46D0"/>
    <w:rsid w:val="00CA4FF3"/>
    <w:rsid w:val="00CA74B5"/>
    <w:rsid w:val="00CA7A46"/>
    <w:rsid w:val="00CB2959"/>
    <w:rsid w:val="00CB6BD5"/>
    <w:rsid w:val="00CC68BF"/>
    <w:rsid w:val="00CC6D97"/>
    <w:rsid w:val="00CC7209"/>
    <w:rsid w:val="00CF1B98"/>
    <w:rsid w:val="00D12940"/>
    <w:rsid w:val="00D15075"/>
    <w:rsid w:val="00D1627E"/>
    <w:rsid w:val="00D409C3"/>
    <w:rsid w:val="00D64671"/>
    <w:rsid w:val="00D755AB"/>
    <w:rsid w:val="00D77460"/>
    <w:rsid w:val="00D826CF"/>
    <w:rsid w:val="00DB5449"/>
    <w:rsid w:val="00DD1C32"/>
    <w:rsid w:val="00DE4A8C"/>
    <w:rsid w:val="00DE643E"/>
    <w:rsid w:val="00DE66E7"/>
    <w:rsid w:val="00DF4C3E"/>
    <w:rsid w:val="00E00F6B"/>
    <w:rsid w:val="00E10F24"/>
    <w:rsid w:val="00E2350C"/>
    <w:rsid w:val="00E24123"/>
    <w:rsid w:val="00E26EDC"/>
    <w:rsid w:val="00E423FF"/>
    <w:rsid w:val="00E43F5B"/>
    <w:rsid w:val="00E5495F"/>
    <w:rsid w:val="00E6782B"/>
    <w:rsid w:val="00E7532F"/>
    <w:rsid w:val="00E84FF4"/>
    <w:rsid w:val="00EA4051"/>
    <w:rsid w:val="00EB4118"/>
    <w:rsid w:val="00EC0B7A"/>
    <w:rsid w:val="00ED282D"/>
    <w:rsid w:val="00ED3FC4"/>
    <w:rsid w:val="00ED40E4"/>
    <w:rsid w:val="00ED7673"/>
    <w:rsid w:val="00ED7E2A"/>
    <w:rsid w:val="00F10F04"/>
    <w:rsid w:val="00F333FB"/>
    <w:rsid w:val="00F43BC9"/>
    <w:rsid w:val="00F553AB"/>
    <w:rsid w:val="00F65F5C"/>
    <w:rsid w:val="00F70671"/>
    <w:rsid w:val="00F7609D"/>
    <w:rsid w:val="00F97188"/>
    <w:rsid w:val="00F97623"/>
    <w:rsid w:val="00FA1737"/>
    <w:rsid w:val="00FB5494"/>
    <w:rsid w:val="00FC148F"/>
    <w:rsid w:val="00FF4BB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olor w:val="00008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8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2"/>
    </w:pPr>
    <w:rPr>
      <w:b/>
      <w:color w:val="0000FF"/>
      <w:sz w:val="60"/>
      <w:vertAlign w:val="subscript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0080"/>
      <w:sz w:val="28"/>
      <w:u w:val="single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color w:val="000080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color w:val="000080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i/>
      <w:iCs/>
      <w:sz w:val="28"/>
      <w:lang w:val="en-GB"/>
    </w:rPr>
  </w:style>
  <w:style w:type="table" w:styleId="TableGrid">
    <w:name w:val="Table Grid"/>
    <w:basedOn w:val="TableNormal"/>
    <w:rsid w:val="001D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1CE2"/>
    <w:rPr>
      <w:rFonts w:ascii="Tahoma" w:hAnsi="Tahoma" w:cs="Tahoma"/>
      <w:sz w:val="16"/>
      <w:szCs w:val="16"/>
    </w:rPr>
  </w:style>
  <w:style w:type="table" w:styleId="TableList8">
    <w:name w:val="Table List 8"/>
    <w:basedOn w:val="TableNormal"/>
    <w:rsid w:val="00CA7A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CA7A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lumns1">
    <w:name w:val="Table Columns 1"/>
    <w:basedOn w:val="TableNormal"/>
    <w:rsid w:val="00CA7A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A7A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">
    <w:name w:val="Table List 2"/>
    <w:basedOn w:val="TableNormal"/>
    <w:rsid w:val="00CA7A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A7A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A7A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A7A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A7A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A7A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A09BD"/>
    <w:pPr>
      <w:spacing w:before="100" w:beforeAutospacing="1" w:after="240" w:line="360" w:lineRule="atLeast"/>
    </w:pPr>
    <w:rPr>
      <w:lang w:val="en-GB" w:eastAsia="en-GB"/>
    </w:rPr>
  </w:style>
  <w:style w:type="paragraph" w:customStyle="1" w:styleId="firstpara">
    <w:name w:val="firstpara"/>
    <w:basedOn w:val="Normal"/>
    <w:rsid w:val="009A09BD"/>
    <w:pPr>
      <w:spacing w:before="100" w:beforeAutospacing="1" w:after="240" w:line="360" w:lineRule="atLeast"/>
    </w:pPr>
    <w:rPr>
      <w:sz w:val="31"/>
      <w:szCs w:val="31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D646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6467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F58B8"/>
    <w:pPr>
      <w:ind w:left="720"/>
    </w:pPr>
  </w:style>
  <w:style w:type="character" w:customStyle="1" w:styleId="BodyTextChar">
    <w:name w:val="Body Text Char"/>
    <w:link w:val="BodyText"/>
    <w:rsid w:val="005B4E29"/>
    <w:rPr>
      <w:i/>
      <w:iCs/>
      <w:sz w:val="28"/>
      <w:szCs w:val="24"/>
      <w:lang w:eastAsia="en-US"/>
    </w:rPr>
  </w:style>
  <w:style w:type="character" w:styleId="Emphasis">
    <w:name w:val="Emphasis"/>
    <w:basedOn w:val="DefaultParagraphFont"/>
    <w:qFormat/>
    <w:rsid w:val="004955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olor w:val="00008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8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2"/>
    </w:pPr>
    <w:rPr>
      <w:b/>
      <w:color w:val="0000FF"/>
      <w:sz w:val="60"/>
      <w:vertAlign w:val="subscript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0080"/>
      <w:sz w:val="28"/>
      <w:u w:val="single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color w:val="000080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color w:val="000080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i/>
      <w:iCs/>
      <w:sz w:val="28"/>
      <w:lang w:val="en-GB"/>
    </w:rPr>
  </w:style>
  <w:style w:type="table" w:styleId="TableGrid">
    <w:name w:val="Table Grid"/>
    <w:basedOn w:val="TableNormal"/>
    <w:rsid w:val="001D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1CE2"/>
    <w:rPr>
      <w:rFonts w:ascii="Tahoma" w:hAnsi="Tahoma" w:cs="Tahoma"/>
      <w:sz w:val="16"/>
      <w:szCs w:val="16"/>
    </w:rPr>
  </w:style>
  <w:style w:type="table" w:styleId="TableList8">
    <w:name w:val="Table List 8"/>
    <w:basedOn w:val="TableNormal"/>
    <w:rsid w:val="00CA7A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CA7A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lumns1">
    <w:name w:val="Table Columns 1"/>
    <w:basedOn w:val="TableNormal"/>
    <w:rsid w:val="00CA7A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A7A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">
    <w:name w:val="Table List 2"/>
    <w:basedOn w:val="TableNormal"/>
    <w:rsid w:val="00CA7A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A7A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A7A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A7A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A7A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A7A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A09BD"/>
    <w:pPr>
      <w:spacing w:before="100" w:beforeAutospacing="1" w:after="240" w:line="360" w:lineRule="atLeast"/>
    </w:pPr>
    <w:rPr>
      <w:lang w:val="en-GB" w:eastAsia="en-GB"/>
    </w:rPr>
  </w:style>
  <w:style w:type="paragraph" w:customStyle="1" w:styleId="firstpara">
    <w:name w:val="firstpara"/>
    <w:basedOn w:val="Normal"/>
    <w:rsid w:val="009A09BD"/>
    <w:pPr>
      <w:spacing w:before="100" w:beforeAutospacing="1" w:after="240" w:line="360" w:lineRule="atLeast"/>
    </w:pPr>
    <w:rPr>
      <w:sz w:val="31"/>
      <w:szCs w:val="31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D646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6467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F58B8"/>
    <w:pPr>
      <w:ind w:left="720"/>
    </w:pPr>
  </w:style>
  <w:style w:type="character" w:customStyle="1" w:styleId="BodyTextChar">
    <w:name w:val="Body Text Char"/>
    <w:link w:val="BodyText"/>
    <w:rsid w:val="005B4E29"/>
    <w:rPr>
      <w:i/>
      <w:iCs/>
      <w:sz w:val="28"/>
      <w:szCs w:val="24"/>
      <w:lang w:eastAsia="en-US"/>
    </w:rPr>
  </w:style>
  <w:style w:type="character" w:styleId="Emphasis">
    <w:name w:val="Emphasis"/>
    <w:basedOn w:val="DefaultParagraphFont"/>
    <w:qFormat/>
    <w:rsid w:val="00495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25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cheshamprep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cheshampre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8ECF-842F-472E-83C3-51749AC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yhurst School</Company>
  <LinksUpToDate>false</LinksUpToDate>
  <CharactersWithSpaces>2485</CharactersWithSpaces>
  <SharedDoc>false</SharedDoc>
  <HLinks>
    <vt:vector size="12" baseType="variant"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port@cheshamprep.co.uk</vt:lpwstr>
      </vt:variant>
      <vt:variant>
        <vt:lpwstr/>
      </vt:variant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sport@cheshamprep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eson</dc:creator>
  <cp:lastModifiedBy>Judy Hubbard</cp:lastModifiedBy>
  <cp:revision>2</cp:revision>
  <cp:lastPrinted>2017-03-07T11:46:00Z</cp:lastPrinted>
  <dcterms:created xsi:type="dcterms:W3CDTF">2019-03-20T10:20:00Z</dcterms:created>
  <dcterms:modified xsi:type="dcterms:W3CDTF">2019-03-20T10:20:00Z</dcterms:modified>
</cp:coreProperties>
</file>